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E8" w:rsidRPr="008C67E8" w:rsidRDefault="007719B2" w:rsidP="008C6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D2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C67E8" w:rsidRPr="008C6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C67E8" w:rsidRPr="008C67E8">
        <w:rPr>
          <w:rFonts w:ascii="Times New Roman" w:hAnsi="Times New Roman" w:cs="Times New Roman"/>
          <w:sz w:val="28"/>
          <w:szCs w:val="28"/>
        </w:rPr>
        <w:t xml:space="preserve">                       Утверждено</w:t>
      </w:r>
    </w:p>
    <w:p w:rsidR="008C67E8" w:rsidRPr="008C67E8" w:rsidRDefault="008C67E8" w:rsidP="008C67E8">
      <w:pPr>
        <w:pStyle w:val="a4"/>
        <w:rPr>
          <w:rFonts w:ascii="Times New Roman" w:hAnsi="Times New Roman" w:cs="Times New Roman"/>
          <w:sz w:val="28"/>
          <w:szCs w:val="28"/>
        </w:rPr>
      </w:pPr>
      <w:r w:rsidRPr="008C6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едагогическим советом</w:t>
      </w:r>
    </w:p>
    <w:p w:rsidR="008C67E8" w:rsidRPr="008C67E8" w:rsidRDefault="008C67E8" w:rsidP="008C67E8">
      <w:pPr>
        <w:pStyle w:val="a4"/>
        <w:rPr>
          <w:rFonts w:ascii="Times New Roman" w:hAnsi="Times New Roman" w:cs="Times New Roman"/>
          <w:sz w:val="28"/>
          <w:szCs w:val="28"/>
        </w:rPr>
      </w:pPr>
      <w:r w:rsidRPr="008C6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5  от 03.06 2014г</w:t>
      </w:r>
    </w:p>
    <w:p w:rsidR="008C67E8" w:rsidRPr="008C67E8" w:rsidRDefault="008C67E8" w:rsidP="008C67E8">
      <w:pPr>
        <w:pStyle w:val="a4"/>
        <w:rPr>
          <w:rFonts w:ascii="Times New Roman" w:hAnsi="Times New Roman" w:cs="Times New Roman"/>
          <w:sz w:val="28"/>
          <w:szCs w:val="28"/>
        </w:rPr>
      </w:pPr>
      <w:r w:rsidRPr="008C6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ая МАДОУ №35</w:t>
      </w:r>
    </w:p>
    <w:p w:rsidR="008C67E8" w:rsidRPr="008C67E8" w:rsidRDefault="008C67E8" w:rsidP="008C67E8">
      <w:pPr>
        <w:pStyle w:val="a4"/>
        <w:rPr>
          <w:rFonts w:ascii="Times New Roman" w:hAnsi="Times New Roman" w:cs="Times New Roman"/>
          <w:sz w:val="28"/>
          <w:szCs w:val="28"/>
        </w:rPr>
      </w:pPr>
      <w:r w:rsidRPr="008C6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8C67E8">
        <w:rPr>
          <w:rFonts w:ascii="Times New Roman" w:hAnsi="Times New Roman" w:cs="Times New Roman"/>
          <w:sz w:val="28"/>
          <w:szCs w:val="28"/>
        </w:rPr>
        <w:t>С.В.Григоренко</w:t>
      </w:r>
      <w:proofErr w:type="spellEnd"/>
    </w:p>
    <w:p w:rsidR="008C67E8" w:rsidRDefault="008C67E8" w:rsidP="008C67E8">
      <w:pPr>
        <w:rPr>
          <w:rFonts w:ascii="Times New Roman" w:hAnsi="Times New Roman" w:cs="Times New Roman"/>
          <w:sz w:val="28"/>
          <w:szCs w:val="28"/>
        </w:rPr>
      </w:pPr>
    </w:p>
    <w:p w:rsidR="008C67E8" w:rsidRDefault="008C67E8" w:rsidP="008C67E8">
      <w:pPr>
        <w:rPr>
          <w:rFonts w:ascii="Times New Roman" w:hAnsi="Times New Roman" w:cs="Times New Roman"/>
          <w:sz w:val="28"/>
          <w:szCs w:val="28"/>
        </w:rPr>
      </w:pPr>
    </w:p>
    <w:p w:rsidR="008C67E8" w:rsidRDefault="008C67E8" w:rsidP="008C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C67E8" w:rsidRDefault="008C67E8" w:rsidP="008C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7E8" w:rsidRPr="008C67E8" w:rsidRDefault="008C67E8" w:rsidP="008C67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C67E8" w:rsidRDefault="008C67E8" w:rsidP="008C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й проект</w:t>
      </w:r>
    </w:p>
    <w:p w:rsidR="008C67E8" w:rsidRDefault="008C67E8" w:rsidP="008C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«Внедрени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комплекс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здоровительной работы с часто болеющими и другой категорией  детей»</w:t>
      </w:r>
    </w:p>
    <w:p w:rsidR="008C67E8" w:rsidRDefault="008C67E8" w:rsidP="008C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C67E8" w:rsidRDefault="008C67E8" w:rsidP="008C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201</w:t>
      </w:r>
      <w:r w:rsidRPr="008C67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8C67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7E8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</w:p>
    <w:p w:rsidR="008C7970" w:rsidRDefault="008C67E8" w:rsidP="008C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</w:t>
      </w:r>
      <w:r w:rsidR="008C7970">
        <w:rPr>
          <w:rFonts w:ascii="Times New Roman" w:hAnsi="Times New Roman" w:cs="Times New Roman"/>
          <w:sz w:val="28"/>
          <w:szCs w:val="28"/>
        </w:rPr>
        <w:t>Содержание</w:t>
      </w:r>
    </w:p>
    <w:p w:rsidR="008C7970" w:rsidRDefault="008C7970" w:rsidP="008C79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970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.</w:t>
      </w:r>
    </w:p>
    <w:p w:rsidR="008C7970" w:rsidRPr="009C59E9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ия модернизации</w:t>
      </w:r>
      <w:r w:rsidRPr="009C59E9">
        <w:rPr>
          <w:rFonts w:ascii="Times New Roman" w:hAnsi="Times New Roman" w:cs="Times New Roman"/>
          <w:sz w:val="28"/>
          <w:szCs w:val="28"/>
        </w:rPr>
        <w:t xml:space="preserve"> коррекционно-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ы в дошкольном учреждении.</w:t>
      </w:r>
    </w:p>
    <w:p w:rsidR="008C7970" w:rsidRPr="009C59E9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9">
        <w:rPr>
          <w:rFonts w:ascii="Times New Roman" w:hAnsi="Times New Roman" w:cs="Times New Roman"/>
          <w:sz w:val="28"/>
          <w:szCs w:val="28"/>
        </w:rPr>
        <w:t>Цель инно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970" w:rsidRPr="009C59E9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8C7970" w:rsidRPr="009C59E9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9C59E9">
        <w:rPr>
          <w:rFonts w:ascii="Times New Roman" w:hAnsi="Times New Roman" w:cs="Times New Roman"/>
          <w:sz w:val="28"/>
          <w:szCs w:val="28"/>
        </w:rPr>
        <w:t>здоровье 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970" w:rsidRPr="009C59E9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участников проекта.</w:t>
      </w:r>
    </w:p>
    <w:p w:rsidR="008C7970" w:rsidRPr="009C59E9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9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970" w:rsidRPr="009C59E9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9">
        <w:rPr>
          <w:rFonts w:ascii="Times New Roman" w:hAnsi="Times New Roman" w:cs="Times New Roman"/>
          <w:sz w:val="28"/>
          <w:szCs w:val="28"/>
        </w:rPr>
        <w:t>Взаимодействие с семь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970" w:rsidRPr="009C59E9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Ожидаемы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ы проектной</w:t>
      </w:r>
      <w:r w:rsidRPr="002617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 </w:t>
      </w:r>
      <w:r w:rsidRPr="002617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ОУ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8C7970" w:rsidRPr="00233D2D" w:rsidRDefault="008C7970" w:rsidP="008C79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этапы и прогнозируемые результаты инновационной деятельности.</w:t>
      </w: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7970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67E8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67E8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67E8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70" w:rsidRPr="008C67E8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7E8" w:rsidRDefault="008C7970" w:rsidP="007719B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6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719B2" w:rsidRPr="00233D2D" w:rsidRDefault="008C67E8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</w:t>
      </w:r>
      <w:r w:rsidR="008C7970" w:rsidRPr="008C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B2" w:rsidRPr="00233D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F00CF1">
        <w:rPr>
          <w:rFonts w:ascii="Times New Roman" w:hAnsi="Times New Roman" w:cs="Times New Roman"/>
          <w:sz w:val="28"/>
          <w:szCs w:val="28"/>
        </w:rPr>
        <w:t xml:space="preserve">     Современная социально-экономическая ситуация в стране убедительно показала, что в последнее десятилетие отчетливо наблюдаются  тенденции к ухудшению здоровья и физического развития детей. Формирование здорового поколения – одна из главных стратегическ</w:t>
      </w:r>
      <w:r w:rsidR="00683E74">
        <w:rPr>
          <w:rFonts w:ascii="Times New Roman" w:hAnsi="Times New Roman" w:cs="Times New Roman"/>
          <w:sz w:val="28"/>
          <w:szCs w:val="28"/>
        </w:rPr>
        <w:t xml:space="preserve">их задач развития страны, </w:t>
      </w:r>
      <w:r w:rsidRPr="00F00CF1">
        <w:rPr>
          <w:rFonts w:ascii="Times New Roman" w:hAnsi="Times New Roman" w:cs="Times New Roman"/>
          <w:sz w:val="28"/>
          <w:szCs w:val="28"/>
        </w:rPr>
        <w:t>это регламентируется и обеспечивается рядом нормативно-правовых документов: Законами РФ: «Об образовании», «О санитарно- эпидемиологическом благополучии населения РФ», Указом президента России «О неотложных мерах по обеспечению здоровья населения в РФ», «Кон</w:t>
      </w:r>
      <w:r>
        <w:rPr>
          <w:rFonts w:ascii="Times New Roman" w:hAnsi="Times New Roman" w:cs="Times New Roman"/>
          <w:sz w:val="28"/>
          <w:szCs w:val="28"/>
        </w:rPr>
        <w:t>венцией о правах ребенка»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этому первоочередной задачей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должна стать формирование здоровья ребенка и фундамента культуры будущего взрослого человека. Система работы по охране и укреплению здоровья детей в дошкольном учреждении жестоко регламентирована и отлажена нормативно-правовой базой, которая неукоснительна в исполнении каждым дошкольным учреждением. Тем не менее, существует ряд рисков для здоровья детей, формирование физических  и  речевых функций, развития психических возможностей каждого ребенка.</w:t>
      </w:r>
    </w:p>
    <w:p w:rsidR="00233D2D" w:rsidRDefault="00233D2D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23">
        <w:rPr>
          <w:rFonts w:ascii="Times New Roman" w:hAnsi="Times New Roman" w:cs="Times New Roman"/>
          <w:b/>
          <w:sz w:val="28"/>
          <w:szCs w:val="28"/>
        </w:rPr>
        <w:t>Некоторые социально-обусловленные риски: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лабленное здоровье и снижение иммунитета большинства детей;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заболеваний несвойственных возрасту: неврологические, нарушения опорно-двигательного аппарата, зрения, сердечно-сосудистой системы;</w:t>
      </w:r>
    </w:p>
    <w:p w:rsidR="007719B2" w:rsidRPr="00C10023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% детей с нарушениями ОДА и речи.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F00CF1">
        <w:rPr>
          <w:rFonts w:ascii="Times New Roman" w:hAnsi="Times New Roman" w:cs="Times New Roman"/>
          <w:sz w:val="28"/>
          <w:szCs w:val="28"/>
        </w:rPr>
        <w:t xml:space="preserve">   Проблема здоровья часто длительно болеющих детей и детей с ослабленным здоровьем выдвигает на первый план индивидуализацию воспитательно-образовательного процесса, понимаемую как организацию адаптации личности в процессе развития, воспитания и оздоровления. В силу сложности и многогранности проблемы ее необходимо рассматривать по принципу комплексности, как медицинскую, психологическую, социальну</w:t>
      </w:r>
      <w:r>
        <w:rPr>
          <w:rFonts w:ascii="Times New Roman" w:hAnsi="Times New Roman" w:cs="Times New Roman"/>
          <w:sz w:val="28"/>
          <w:szCs w:val="28"/>
        </w:rPr>
        <w:t>ю, педагогическую</w:t>
      </w:r>
      <w:r w:rsidRPr="00F00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F00CF1">
        <w:rPr>
          <w:rFonts w:ascii="Times New Roman" w:hAnsi="Times New Roman" w:cs="Times New Roman"/>
          <w:sz w:val="28"/>
          <w:szCs w:val="28"/>
        </w:rPr>
        <w:lastRenderedPageBreak/>
        <w:t xml:space="preserve">   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</w:t>
      </w:r>
      <w:r>
        <w:rPr>
          <w:rFonts w:ascii="Times New Roman" w:hAnsi="Times New Roman" w:cs="Times New Roman"/>
          <w:sz w:val="28"/>
          <w:szCs w:val="28"/>
        </w:rPr>
        <w:t xml:space="preserve"> в дошкольном учреждении. Это: 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CF1">
        <w:rPr>
          <w:rFonts w:ascii="Times New Roman" w:hAnsi="Times New Roman" w:cs="Times New Roman"/>
          <w:sz w:val="28"/>
          <w:szCs w:val="28"/>
        </w:rPr>
        <w:t>профессионализм педагогических кадров;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0CF1">
        <w:rPr>
          <w:rFonts w:ascii="Times New Roman" w:hAnsi="Times New Roman" w:cs="Times New Roman"/>
          <w:sz w:val="28"/>
          <w:szCs w:val="28"/>
        </w:rPr>
        <w:t>соответствующее материально-техническое оснащение ДОУ;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0CF1">
        <w:rPr>
          <w:rFonts w:ascii="Times New Roman" w:hAnsi="Times New Roman" w:cs="Times New Roman"/>
          <w:sz w:val="28"/>
          <w:szCs w:val="28"/>
        </w:rPr>
        <w:t>организация деятельности ДОУ, основанная на эффективных результатах научно-</w:t>
      </w:r>
      <w:proofErr w:type="gramStart"/>
      <w:r w:rsidRPr="00F00CF1">
        <w:rPr>
          <w:rFonts w:ascii="Times New Roman" w:hAnsi="Times New Roman" w:cs="Times New Roman"/>
          <w:sz w:val="28"/>
          <w:szCs w:val="28"/>
        </w:rPr>
        <w:t>методических исследований</w:t>
      </w:r>
      <w:proofErr w:type="gramEnd"/>
      <w:r w:rsidRPr="00F00CF1">
        <w:rPr>
          <w:rFonts w:ascii="Times New Roman" w:hAnsi="Times New Roman" w:cs="Times New Roman"/>
          <w:sz w:val="28"/>
          <w:szCs w:val="28"/>
        </w:rPr>
        <w:t xml:space="preserve"> в области развития и оздоровления дошкольников;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0CF1">
        <w:rPr>
          <w:rFonts w:ascii="Times New Roman" w:hAnsi="Times New Roman" w:cs="Times New Roman"/>
          <w:sz w:val="28"/>
          <w:szCs w:val="28"/>
        </w:rPr>
        <w:t>мотивация коллектива на внедрение инновационных процессов, способствующих развитию и укреплению здоровья воспитанников;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0CF1">
        <w:rPr>
          <w:rFonts w:ascii="Times New Roman" w:hAnsi="Times New Roman" w:cs="Times New Roman"/>
          <w:sz w:val="28"/>
          <w:szCs w:val="28"/>
        </w:rPr>
        <w:t>целенаправленное финансово-экономическое обеспечение развития ДОУ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уя важнейшие положения Концепции дошкольного воспитан</w:t>
      </w:r>
      <w:r w:rsidR="00233D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, связанные с охраной и укреплением здоровья детей, педагогический коллектив активизировал по</w:t>
      </w:r>
      <w:r w:rsidR="00233D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 новых технологий физкультурно-оздоровительной работы, оценки состояния здоровья, физического и речевого развития детей. Перед дошкольным учреждением открыты позитивные возможности в плане обеспечения условий оптимизации</w:t>
      </w:r>
      <w:r w:rsidR="0023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оздоровительной работы, создания программно-методической основы для реализации оздоровительных и просвещенческих задач, профилактики и коррекции детского здоровья и формирования его мотивации. Этой цели педагогический коллектив посвящает инновационную работу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782" w:rsidRDefault="0026178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Pr="002D6D20" w:rsidRDefault="007719B2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D20">
        <w:rPr>
          <w:rFonts w:ascii="Times New Roman" w:hAnsi="Times New Roman" w:cs="Times New Roman"/>
          <w:b/>
          <w:sz w:val="28"/>
          <w:szCs w:val="28"/>
        </w:rPr>
        <w:t>Основания модернизации содержания коррекционно-оздоровительной работы в дошкольном учреждении: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преодоления узкоспециализированных подходов в организации оздоровительной деятельности, речевого и физического воспитания;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интегрированного и дифференцированного подхода к созданию образовательной системы ДОУ, с учетом многообразия факторов, влияющих на здоровье детей.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F00CF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нновации</w:t>
      </w:r>
      <w:r w:rsidRPr="00F00CF1">
        <w:rPr>
          <w:rFonts w:ascii="Times New Roman" w:hAnsi="Times New Roman" w:cs="Times New Roman"/>
          <w:b/>
          <w:sz w:val="28"/>
          <w:szCs w:val="28"/>
        </w:rPr>
        <w:t>:</w:t>
      </w:r>
      <w:r w:rsidR="00233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развитие, профилактика и предельно возможное восстановление нарушенных функций у детей,</w:t>
      </w:r>
      <w:r w:rsidRPr="00F00CF1">
        <w:rPr>
          <w:rFonts w:ascii="Times New Roman" w:hAnsi="Times New Roman" w:cs="Times New Roman"/>
          <w:sz w:val="28"/>
          <w:szCs w:val="28"/>
        </w:rPr>
        <w:t xml:space="preserve"> создание устойчивой мотивации и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в сохранении </w:t>
      </w:r>
      <w:r w:rsidRPr="00F00CF1">
        <w:rPr>
          <w:rFonts w:ascii="Times New Roman" w:hAnsi="Times New Roman" w:cs="Times New Roman"/>
          <w:sz w:val="28"/>
          <w:szCs w:val="28"/>
        </w:rPr>
        <w:t>здор</w:t>
      </w:r>
      <w:r>
        <w:rPr>
          <w:rFonts w:ascii="Times New Roman" w:hAnsi="Times New Roman" w:cs="Times New Roman"/>
          <w:sz w:val="28"/>
          <w:szCs w:val="28"/>
        </w:rPr>
        <w:t>овья детей</w:t>
      </w:r>
      <w:r w:rsidRPr="00F00CF1">
        <w:rPr>
          <w:rFonts w:ascii="Times New Roman" w:hAnsi="Times New Roman" w:cs="Times New Roman"/>
          <w:sz w:val="28"/>
          <w:szCs w:val="28"/>
        </w:rPr>
        <w:t>.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F00CF1">
        <w:rPr>
          <w:rFonts w:ascii="Times New Roman" w:hAnsi="Times New Roman" w:cs="Times New Roman"/>
          <w:sz w:val="28"/>
          <w:szCs w:val="28"/>
        </w:rPr>
        <w:t xml:space="preserve">В соответствии с целью, коллективом были определены следующие </w:t>
      </w:r>
      <w:r w:rsidRPr="00F00C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рана жизни и здоровья детей;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оптимальных условий для индивидуализации коррекционно-педагогического процесса;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 семьей для обеспечения полноценного развития ребенка;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F00CF1">
        <w:rPr>
          <w:rFonts w:ascii="Times New Roman" w:hAnsi="Times New Roman" w:cs="Times New Roman"/>
          <w:sz w:val="28"/>
          <w:szCs w:val="28"/>
        </w:rPr>
        <w:t>пределить медико-педагогические условия, повышающие качество воспитат</w:t>
      </w:r>
      <w:r>
        <w:rPr>
          <w:rFonts w:ascii="Times New Roman" w:hAnsi="Times New Roman" w:cs="Times New Roman"/>
          <w:sz w:val="28"/>
          <w:szCs w:val="28"/>
        </w:rPr>
        <w:t>ельно-образовательного процесса;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</w:t>
      </w:r>
      <w:r w:rsidRPr="00F00CF1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концептуальную модель проекта;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00CF1">
        <w:rPr>
          <w:rFonts w:ascii="Times New Roman" w:hAnsi="Times New Roman" w:cs="Times New Roman"/>
          <w:sz w:val="28"/>
          <w:szCs w:val="28"/>
        </w:rPr>
        <w:t>недрить в практическую деятельность оздоровительну</w:t>
      </w:r>
      <w:r>
        <w:rPr>
          <w:rFonts w:ascii="Times New Roman" w:hAnsi="Times New Roman" w:cs="Times New Roman"/>
          <w:sz w:val="28"/>
          <w:szCs w:val="28"/>
        </w:rPr>
        <w:t>ю программу;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00CF1">
        <w:rPr>
          <w:rFonts w:ascii="Times New Roman" w:hAnsi="Times New Roman" w:cs="Times New Roman"/>
          <w:sz w:val="28"/>
          <w:szCs w:val="28"/>
        </w:rPr>
        <w:t>тследить результаты реализации оздоровительной программы  в условиях ДОУ.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F00CF1">
        <w:rPr>
          <w:rFonts w:ascii="Times New Roman" w:hAnsi="Times New Roman" w:cs="Times New Roman"/>
          <w:sz w:val="28"/>
          <w:szCs w:val="28"/>
        </w:rPr>
        <w:t xml:space="preserve">При практической реализации поставленных задач мы основываемся на следующих основных принципах </w:t>
      </w:r>
      <w:r w:rsidRPr="004151B0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23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1B0">
        <w:rPr>
          <w:rFonts w:ascii="Times New Roman" w:hAnsi="Times New Roman" w:cs="Times New Roman"/>
          <w:b/>
          <w:sz w:val="28"/>
          <w:szCs w:val="28"/>
        </w:rPr>
        <w:t>сберегающих технологий: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аучности.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CF1">
        <w:rPr>
          <w:rFonts w:ascii="Times New Roman" w:hAnsi="Times New Roman" w:cs="Times New Roman"/>
          <w:sz w:val="28"/>
          <w:szCs w:val="28"/>
        </w:rPr>
        <w:t>принцип целостности, комплек</w:t>
      </w:r>
      <w:r>
        <w:rPr>
          <w:rFonts w:ascii="Times New Roman" w:hAnsi="Times New Roman" w:cs="Times New Roman"/>
          <w:sz w:val="28"/>
          <w:szCs w:val="28"/>
        </w:rPr>
        <w:t>сности педагогических процесс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00CF1">
        <w:rPr>
          <w:rFonts w:ascii="Times New Roman" w:hAnsi="Times New Roman" w:cs="Times New Roman"/>
          <w:sz w:val="28"/>
          <w:szCs w:val="28"/>
        </w:rPr>
        <w:t>тесное взаимодействие педагогов и медицинских работников ДО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00CF1">
        <w:rPr>
          <w:rFonts w:ascii="Times New Roman" w:hAnsi="Times New Roman" w:cs="Times New Roman"/>
          <w:sz w:val="28"/>
          <w:szCs w:val="28"/>
        </w:rPr>
        <w:t xml:space="preserve"> принцип систематичности и последовательности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CF1">
        <w:rPr>
          <w:rFonts w:ascii="Times New Roman" w:hAnsi="Times New Roman" w:cs="Times New Roman"/>
          <w:sz w:val="28"/>
          <w:szCs w:val="28"/>
        </w:rPr>
        <w:t>принцип индивидуально – л</w:t>
      </w:r>
      <w:r>
        <w:rPr>
          <w:rFonts w:ascii="Times New Roman" w:hAnsi="Times New Roman" w:cs="Times New Roman"/>
          <w:sz w:val="28"/>
          <w:szCs w:val="28"/>
        </w:rPr>
        <w:t>ичностной ориентации воспитания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0CF1">
        <w:rPr>
          <w:rFonts w:ascii="Times New Roman" w:hAnsi="Times New Roman" w:cs="Times New Roman"/>
          <w:sz w:val="28"/>
          <w:szCs w:val="28"/>
        </w:rPr>
        <w:t xml:space="preserve"> принцип доступ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CF1">
        <w:rPr>
          <w:rFonts w:ascii="Times New Roman" w:hAnsi="Times New Roman" w:cs="Times New Roman"/>
          <w:sz w:val="28"/>
          <w:szCs w:val="28"/>
        </w:rPr>
        <w:t>принцип успеш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CF1">
        <w:rPr>
          <w:rFonts w:ascii="Times New Roman" w:hAnsi="Times New Roman" w:cs="Times New Roman"/>
          <w:sz w:val="28"/>
          <w:szCs w:val="28"/>
        </w:rPr>
        <w:t>принцип актив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CF1">
        <w:rPr>
          <w:rFonts w:ascii="Times New Roman" w:hAnsi="Times New Roman" w:cs="Times New Roman"/>
          <w:sz w:val="28"/>
          <w:szCs w:val="28"/>
        </w:rPr>
        <w:t xml:space="preserve">принцип целостно – смыслового равенства  взрослого и </w:t>
      </w: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CF1">
        <w:rPr>
          <w:rFonts w:ascii="Times New Roman" w:hAnsi="Times New Roman" w:cs="Times New Roman"/>
          <w:sz w:val="28"/>
          <w:szCs w:val="28"/>
        </w:rPr>
        <w:t>принцип индивидуального выбора.</w:t>
      </w:r>
    </w:p>
    <w:p w:rsidR="007719B2" w:rsidRPr="00F00CF1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CF1">
        <w:rPr>
          <w:rFonts w:ascii="Times New Roman" w:hAnsi="Times New Roman" w:cs="Times New Roman"/>
          <w:sz w:val="28"/>
          <w:szCs w:val="28"/>
        </w:rPr>
        <w:t xml:space="preserve"> принцип взаимодействия ДОУ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0CF1">
        <w:rPr>
          <w:rFonts w:ascii="Times New Roman" w:hAnsi="Times New Roman" w:cs="Times New Roman"/>
          <w:sz w:val="28"/>
          <w:szCs w:val="28"/>
        </w:rPr>
        <w:t xml:space="preserve"> принцип результативности предполагает получение положительного ре</w:t>
      </w:r>
      <w:r>
        <w:rPr>
          <w:rFonts w:ascii="Times New Roman" w:hAnsi="Times New Roman" w:cs="Times New Roman"/>
          <w:sz w:val="28"/>
          <w:szCs w:val="28"/>
        </w:rPr>
        <w:t>зультата оздоровительной работы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51B0">
        <w:rPr>
          <w:rFonts w:ascii="Times New Roman" w:hAnsi="Times New Roman" w:cs="Times New Roman"/>
          <w:sz w:val="28"/>
          <w:szCs w:val="28"/>
        </w:rPr>
        <w:t>Сохранение и укрепление здоровья дошкольников – ведущее направление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нашего детского сада. </w:t>
      </w:r>
      <w:r w:rsidRPr="004151B0">
        <w:rPr>
          <w:rFonts w:ascii="Times New Roman" w:hAnsi="Times New Roman" w:cs="Times New Roman"/>
          <w:sz w:val="28"/>
          <w:szCs w:val="28"/>
        </w:rPr>
        <w:t>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 и использование особенностей его организма, индивидуализацию профилактических мероприятий.</w:t>
      </w:r>
      <w:r w:rsidR="00525E11">
        <w:rPr>
          <w:rFonts w:ascii="Times New Roman" w:hAnsi="Times New Roman" w:cs="Times New Roman"/>
          <w:sz w:val="28"/>
          <w:szCs w:val="28"/>
        </w:rPr>
        <w:t xml:space="preserve"> </w:t>
      </w:r>
      <w:r w:rsidRPr="0091335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91335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13356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м процессе (дыхательная гимнастика, статические упра</w:t>
      </w:r>
      <w:r>
        <w:rPr>
          <w:rFonts w:ascii="Times New Roman" w:hAnsi="Times New Roman" w:cs="Times New Roman"/>
          <w:sz w:val="28"/>
          <w:szCs w:val="28"/>
        </w:rPr>
        <w:t>жнения, закаливающие процедуры,</w:t>
      </w:r>
      <w:r w:rsidRPr="00913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356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способствуют</w:t>
      </w:r>
      <w:r w:rsidRPr="00913356">
        <w:rPr>
          <w:rFonts w:ascii="Times New Roman" w:hAnsi="Times New Roman" w:cs="Times New Roman"/>
          <w:sz w:val="28"/>
          <w:szCs w:val="28"/>
        </w:rPr>
        <w:t xml:space="preserve"> формированию навыков здо</w:t>
      </w:r>
      <w:r>
        <w:rPr>
          <w:rFonts w:ascii="Times New Roman" w:hAnsi="Times New Roman" w:cs="Times New Roman"/>
          <w:sz w:val="28"/>
          <w:szCs w:val="28"/>
        </w:rPr>
        <w:t>рового образа жизни, оказывают</w:t>
      </w:r>
      <w:r w:rsidRPr="00913356">
        <w:rPr>
          <w:rFonts w:ascii="Times New Roman" w:hAnsi="Times New Roman" w:cs="Times New Roman"/>
          <w:sz w:val="28"/>
          <w:szCs w:val="28"/>
        </w:rPr>
        <w:t xml:space="preserve"> положительное влияние на со</w:t>
      </w:r>
      <w:r>
        <w:rPr>
          <w:rFonts w:ascii="Times New Roman" w:hAnsi="Times New Roman" w:cs="Times New Roman"/>
          <w:sz w:val="28"/>
          <w:szCs w:val="28"/>
        </w:rPr>
        <w:t>стояние здоровья воспитанников.</w:t>
      </w:r>
      <w:r w:rsidRPr="00913356">
        <w:rPr>
          <w:rFonts w:ascii="Times New Roman" w:hAnsi="Times New Roman" w:cs="Times New Roman"/>
          <w:sz w:val="28"/>
          <w:szCs w:val="28"/>
        </w:rPr>
        <w:t xml:space="preserve">    Создание оздоровительной предметной среды и жизненного простран</w:t>
      </w:r>
      <w:r>
        <w:rPr>
          <w:rFonts w:ascii="Times New Roman" w:hAnsi="Times New Roman" w:cs="Times New Roman"/>
          <w:sz w:val="28"/>
          <w:szCs w:val="28"/>
        </w:rPr>
        <w:t xml:space="preserve">ства в групповых комнатах </w:t>
      </w:r>
      <w:r w:rsidRPr="00913356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здоровительный эффект</w:t>
      </w:r>
      <w:r w:rsidRPr="00913356">
        <w:rPr>
          <w:rFonts w:ascii="Times New Roman" w:hAnsi="Times New Roman" w:cs="Times New Roman"/>
          <w:sz w:val="28"/>
          <w:szCs w:val="28"/>
        </w:rPr>
        <w:t xml:space="preserve"> в течение всего времени пре</w:t>
      </w:r>
      <w:r>
        <w:rPr>
          <w:rFonts w:ascii="Times New Roman" w:hAnsi="Times New Roman" w:cs="Times New Roman"/>
          <w:sz w:val="28"/>
          <w:szCs w:val="28"/>
        </w:rPr>
        <w:t>бывания ребенка в условиях ДОУ.</w:t>
      </w:r>
    </w:p>
    <w:p w:rsidR="007719B2" w:rsidRPr="009F7620" w:rsidRDefault="007719B2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20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7719B2" w:rsidRPr="00B86195" w:rsidRDefault="007719B2" w:rsidP="007719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195">
        <w:rPr>
          <w:rFonts w:ascii="Times New Roman" w:hAnsi="Times New Roman" w:cs="Times New Roman"/>
          <w:sz w:val="28"/>
          <w:szCs w:val="28"/>
        </w:rPr>
        <w:t>Оздоровительная работа медицинской службы включает в себя составление: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ста здоровья ребенка;</w:t>
      </w:r>
    </w:p>
    <w:p w:rsidR="007719B2" w:rsidRPr="009F762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7620">
        <w:rPr>
          <w:rFonts w:ascii="Times New Roman" w:hAnsi="Times New Roman" w:cs="Times New Roman"/>
          <w:sz w:val="28"/>
          <w:szCs w:val="28"/>
        </w:rPr>
        <w:t>индивидуальной программы профилактики и оздоровления ребенка;</w:t>
      </w:r>
    </w:p>
    <w:p w:rsidR="007719B2" w:rsidRPr="009F762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bookmarkStart w:id="0" w:name="_GoBack"/>
      <w:bookmarkEnd w:id="0"/>
      <w:r w:rsidRPr="009F7620">
        <w:rPr>
          <w:rFonts w:ascii="Times New Roman" w:hAnsi="Times New Roman" w:cs="Times New Roman"/>
          <w:sz w:val="28"/>
          <w:szCs w:val="28"/>
        </w:rPr>
        <w:t>разработку рекомендаций родителям по укреплению здоровья детей, выполнению культурно-гигиенических норм и по системе  закаливающих мероприятий.</w:t>
      </w:r>
    </w:p>
    <w:p w:rsidR="007719B2" w:rsidRPr="009F762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)</w:t>
      </w:r>
      <w:r w:rsidR="00525E11">
        <w:rPr>
          <w:rFonts w:ascii="Times New Roman" w:hAnsi="Times New Roman" w:cs="Times New Roman"/>
          <w:sz w:val="28"/>
          <w:szCs w:val="28"/>
        </w:rPr>
        <w:t xml:space="preserve"> </w:t>
      </w:r>
      <w:r w:rsidRPr="009F7620">
        <w:rPr>
          <w:rFonts w:ascii="Times New Roman" w:hAnsi="Times New Roman" w:cs="Times New Roman"/>
          <w:sz w:val="28"/>
          <w:szCs w:val="28"/>
        </w:rPr>
        <w:t>Коррекционно-оздоровительная работа руководителя физ</w:t>
      </w:r>
      <w:r w:rsidR="00206CDA">
        <w:rPr>
          <w:rFonts w:ascii="Times New Roman" w:hAnsi="Times New Roman" w:cs="Times New Roman"/>
          <w:sz w:val="28"/>
          <w:szCs w:val="28"/>
        </w:rPr>
        <w:t xml:space="preserve">. </w:t>
      </w:r>
      <w:r w:rsidRPr="009F7620">
        <w:rPr>
          <w:rFonts w:ascii="Times New Roman" w:hAnsi="Times New Roman" w:cs="Times New Roman"/>
          <w:sz w:val="28"/>
          <w:szCs w:val="28"/>
        </w:rPr>
        <w:t>воспитания и медицинской сестры проводится с учетом результатов осмотра и рекомендаций врача-хирурга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)</w:t>
      </w:r>
      <w:r w:rsidR="00525E11">
        <w:rPr>
          <w:rFonts w:ascii="Times New Roman" w:hAnsi="Times New Roman" w:cs="Times New Roman"/>
          <w:sz w:val="28"/>
          <w:szCs w:val="28"/>
        </w:rPr>
        <w:t xml:space="preserve"> </w:t>
      </w:r>
      <w:r w:rsidRPr="00C41626">
        <w:rPr>
          <w:rFonts w:ascii="Times New Roman" w:hAnsi="Times New Roman" w:cs="Times New Roman"/>
          <w:sz w:val="28"/>
          <w:szCs w:val="28"/>
        </w:rPr>
        <w:t xml:space="preserve">Для  работы с </w:t>
      </w:r>
      <w:proofErr w:type="gramStart"/>
      <w:r w:rsidRPr="00C41626">
        <w:rPr>
          <w:rFonts w:ascii="Times New Roman" w:hAnsi="Times New Roman" w:cs="Times New Roman"/>
          <w:sz w:val="28"/>
          <w:szCs w:val="28"/>
        </w:rPr>
        <w:t>детьми</w:t>
      </w:r>
      <w:r w:rsidR="00605B8E">
        <w:rPr>
          <w:rFonts w:ascii="Times New Roman" w:hAnsi="Times New Roman" w:cs="Times New Roman"/>
          <w:sz w:val="28"/>
          <w:szCs w:val="28"/>
        </w:rPr>
        <w:t>,</w:t>
      </w:r>
      <w:r w:rsidR="00807AE0">
        <w:rPr>
          <w:rFonts w:ascii="Times New Roman" w:hAnsi="Times New Roman" w:cs="Times New Roman"/>
          <w:sz w:val="28"/>
          <w:szCs w:val="28"/>
        </w:rPr>
        <w:t xml:space="preserve"> </w:t>
      </w:r>
      <w:r w:rsidR="0020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ми нарушения речи </w:t>
      </w:r>
      <w:r w:rsidRPr="00C41626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он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едический кабинет. </w:t>
      </w:r>
      <w:r w:rsidRPr="00C41626">
        <w:rPr>
          <w:rFonts w:ascii="Times New Roman" w:hAnsi="Times New Roman" w:cs="Times New Roman"/>
          <w:sz w:val="28"/>
          <w:szCs w:val="28"/>
        </w:rPr>
        <w:t xml:space="preserve">Учитель-логопед, наряду с </w:t>
      </w:r>
      <w:proofErr w:type="gramStart"/>
      <w:r w:rsidRPr="00C41626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C41626">
        <w:rPr>
          <w:rFonts w:ascii="Times New Roman" w:hAnsi="Times New Roman" w:cs="Times New Roman"/>
          <w:sz w:val="28"/>
          <w:szCs w:val="28"/>
        </w:rPr>
        <w:t>,    использует  в работе современные иннов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. Проводит </w:t>
      </w:r>
      <w:r w:rsidRPr="00C41626">
        <w:rPr>
          <w:rFonts w:ascii="Times New Roman" w:hAnsi="Times New Roman" w:cs="Times New Roman"/>
          <w:sz w:val="28"/>
          <w:szCs w:val="28"/>
        </w:rPr>
        <w:t>комплексное изучен</w:t>
      </w:r>
      <w:r>
        <w:rPr>
          <w:rFonts w:ascii="Times New Roman" w:hAnsi="Times New Roman" w:cs="Times New Roman"/>
          <w:sz w:val="28"/>
          <w:szCs w:val="28"/>
        </w:rPr>
        <w:t xml:space="preserve">ие анамнеза и развития ребенка; логопедическую диагностику; </w:t>
      </w:r>
      <w:r w:rsidRPr="00C41626">
        <w:rPr>
          <w:rFonts w:ascii="Times New Roman" w:hAnsi="Times New Roman" w:cs="Times New Roman"/>
          <w:sz w:val="28"/>
          <w:szCs w:val="28"/>
        </w:rPr>
        <w:t>разработку и реализацию коррекционн</w:t>
      </w:r>
      <w:r>
        <w:rPr>
          <w:rFonts w:ascii="Times New Roman" w:hAnsi="Times New Roman" w:cs="Times New Roman"/>
          <w:sz w:val="28"/>
          <w:szCs w:val="28"/>
        </w:rPr>
        <w:t xml:space="preserve">о-развивающей    программы с   </w:t>
      </w:r>
      <w:r w:rsidRPr="00C41626">
        <w:rPr>
          <w:rFonts w:ascii="Times New Roman" w:hAnsi="Times New Roman" w:cs="Times New Roman"/>
          <w:sz w:val="28"/>
          <w:szCs w:val="28"/>
        </w:rPr>
        <w:t>подбором соответствующих технол</w:t>
      </w:r>
      <w:r>
        <w:rPr>
          <w:rFonts w:ascii="Times New Roman" w:hAnsi="Times New Roman" w:cs="Times New Roman"/>
          <w:sz w:val="28"/>
          <w:szCs w:val="28"/>
        </w:rPr>
        <w:t xml:space="preserve">огий, методов и форм и учетом  </w:t>
      </w:r>
      <w:r w:rsidRPr="00C41626">
        <w:rPr>
          <w:rFonts w:ascii="Times New Roman" w:hAnsi="Times New Roman" w:cs="Times New Roman"/>
          <w:sz w:val="28"/>
          <w:szCs w:val="28"/>
        </w:rPr>
        <w:t>структуры дефекта и п</w:t>
      </w:r>
      <w:r>
        <w:rPr>
          <w:rFonts w:ascii="Times New Roman" w:hAnsi="Times New Roman" w:cs="Times New Roman"/>
          <w:sz w:val="28"/>
          <w:szCs w:val="28"/>
        </w:rPr>
        <w:t>сихомоторных способностей детей.</w:t>
      </w:r>
    </w:p>
    <w:p w:rsidR="00261782" w:rsidRPr="00261782" w:rsidRDefault="00261782" w:rsidP="0026178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3"/>
        <w:gridCol w:w="6753"/>
      </w:tblGrid>
      <w:tr w:rsidR="00261782" w:rsidRPr="00261782" w:rsidTr="00EA2B43">
        <w:trPr>
          <w:trHeight w:val="173"/>
        </w:trPr>
        <w:tc>
          <w:tcPr>
            <w:tcW w:w="1199" w:type="pct"/>
          </w:tcPr>
          <w:p w:rsidR="00261782" w:rsidRPr="00261782" w:rsidRDefault="00261782" w:rsidP="00EA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</w:p>
        </w:tc>
        <w:tc>
          <w:tcPr>
            <w:tcW w:w="3801" w:type="pct"/>
          </w:tcPr>
          <w:p w:rsidR="00261782" w:rsidRPr="00261782" w:rsidRDefault="00261782" w:rsidP="00EA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261782" w:rsidRPr="00261782" w:rsidRDefault="00261782" w:rsidP="00EA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782" w:rsidRPr="00261782" w:rsidTr="00EA2B43">
        <w:trPr>
          <w:trHeight w:val="3846"/>
        </w:trPr>
        <w:tc>
          <w:tcPr>
            <w:tcW w:w="1199" w:type="pct"/>
          </w:tcPr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1. Медицинский</w:t>
            </w:r>
          </w:p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pct"/>
          </w:tcPr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комплексная оценка состояния здоровья ребенка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олноценного питания, </w:t>
            </w:r>
            <w:proofErr w:type="gramStart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 натуральных норм, исключение аллергенов по показаниям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закаливающие процедуры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создание оптимальных санитарно-гигиенических условий соде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 ржания помещений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специальная профилактика инфекционных заболеваний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- медицинский </w:t>
            </w:r>
            <w:proofErr w:type="gramStart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 здоровья детей в  процессе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о-просветительская работа с </w:t>
            </w:r>
            <w:r w:rsidRPr="0026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и обслуживающим персоналом детского сада и родителей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регулярное посещение конференций</w:t>
            </w:r>
            <w:proofErr w:type="gramStart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и практических занятий. 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782" w:rsidRPr="00261782" w:rsidTr="00EA2B43">
        <w:trPr>
          <w:trHeight w:val="1777"/>
        </w:trPr>
        <w:tc>
          <w:tcPr>
            <w:tcW w:w="1199" w:type="pct"/>
          </w:tcPr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2. Конкретизация,  расширение и углубление   физкультурно-оздоровительной работы и </w:t>
            </w:r>
            <w:proofErr w:type="spellStart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образовательной системы ДОУ.</w:t>
            </w:r>
          </w:p>
        </w:tc>
        <w:tc>
          <w:tcPr>
            <w:tcW w:w="3801" w:type="pct"/>
          </w:tcPr>
          <w:p w:rsidR="00261782" w:rsidRPr="00261782" w:rsidRDefault="00261782" w:rsidP="00EA2B43">
            <w:pPr>
              <w:ind w:left="252" w:right="2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оптимизация двигательного режима детей в детском саду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предупреждение негативных влияний интенсивной образовательной  деятельности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организация деятельности в системе двигательной реабилитации</w:t>
            </w:r>
            <w:proofErr w:type="gramStart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профилактика заболеваний опорно-двигательного аппарата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детей начальных представлений о </w:t>
            </w:r>
            <w:proofErr w:type="gramStart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образе жизни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организация деятельности детей в системе физического воспитания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взаимодействие с семьей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проведение на музыкальных занятиях музыкально-</w:t>
            </w:r>
            <w:proofErr w:type="gramStart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ритмических упражнений</w:t>
            </w:r>
            <w:proofErr w:type="gramEnd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огащения и развития двигательной сферы, наполнения её эмоционально-выразительным содержанием.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782" w:rsidRPr="00261782" w:rsidTr="00EA2B43">
        <w:trPr>
          <w:trHeight w:val="1407"/>
        </w:trPr>
        <w:tc>
          <w:tcPr>
            <w:tcW w:w="1199" w:type="pct"/>
          </w:tcPr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3. Логопедическая помощь и </w:t>
            </w:r>
            <w:r w:rsidRPr="0026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е сопровождение</w:t>
            </w:r>
            <w:r w:rsidR="00233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1" w:type="pct"/>
          </w:tcPr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ррекция нарушений речевого развития;</w:t>
            </w:r>
          </w:p>
          <w:p w:rsidR="00261782" w:rsidRPr="00261782" w:rsidRDefault="00261782" w:rsidP="00EA2B43">
            <w:pPr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активизация формирования всех функций речи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олноценного развития общения, </w:t>
            </w:r>
            <w:r w:rsidRPr="0026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оммуникативных умений и качеств личности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гимнастика для стимуляции речевых центров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создание микро – социальной среды и положительного психологического климата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отслеживание процесса социальной адаптации детей к условиям дошкольного учреждения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использование различных средств рекреации с целью уменьшения последствий адаптационного синдрома;</w:t>
            </w:r>
          </w:p>
          <w:p w:rsidR="00261782" w:rsidRPr="00261782" w:rsidRDefault="00261782" w:rsidP="00EA2B43">
            <w:pPr>
              <w:ind w:left="192" w:right="20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- дифференциальная диагностика особенностей интеллектуального, эмоционально-волевого и личностного развития детей.  </w:t>
            </w:r>
          </w:p>
        </w:tc>
      </w:tr>
      <w:tr w:rsidR="00261782" w:rsidRPr="00261782" w:rsidTr="00EA2B43">
        <w:trPr>
          <w:trHeight w:val="1247"/>
        </w:trPr>
        <w:tc>
          <w:tcPr>
            <w:tcW w:w="1199" w:type="pct"/>
          </w:tcPr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4. Создание благоприятных условий в МДОУ для коррекции двигательной и речевой активности детей.</w:t>
            </w:r>
          </w:p>
          <w:p w:rsidR="00261782" w:rsidRPr="00261782" w:rsidRDefault="00261782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pct"/>
          </w:tcPr>
          <w:p w:rsidR="00261782" w:rsidRPr="00261782" w:rsidRDefault="00261782" w:rsidP="00EA2B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82" w:rsidRPr="00261782" w:rsidRDefault="00261782" w:rsidP="00EA2B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локальных актов и методических рекомендаций к рациональному использованию зон физкультурной деятельности: (спортивного, тренажерного и музыкального зала, кабинета медицинской</w:t>
            </w:r>
            <w:proofErr w:type="gramStart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 прогулочных зон и туристических маршрутов).</w:t>
            </w:r>
          </w:p>
          <w:p w:rsidR="00261782" w:rsidRPr="00261782" w:rsidRDefault="00261782" w:rsidP="00EA2B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Введение в образовательную систему методических систем по использованию физкультурных модулей в целях адекватной нагрузки, оздоровительного и развивающего эффекта.</w:t>
            </w:r>
          </w:p>
          <w:p w:rsidR="00261782" w:rsidRPr="00261782" w:rsidRDefault="00261782" w:rsidP="00EA2B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Обогащение физическим оборудованием прогулочных участков с учетом специфики возраста и развития основных движений.</w:t>
            </w:r>
          </w:p>
          <w:p w:rsidR="00261782" w:rsidRPr="00261782" w:rsidRDefault="00261782" w:rsidP="00EA2B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Создание летних плескательных бассейнов для игр с водой</w:t>
            </w:r>
          </w:p>
          <w:p w:rsidR="00261782" w:rsidRPr="00261782" w:rsidRDefault="00261782" w:rsidP="00EA2B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о пространства ДОУ в целях эмоционального развития, психического комфорта </w:t>
            </w:r>
            <w:r w:rsidRPr="0026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циальной активности.</w:t>
            </w:r>
          </w:p>
          <w:p w:rsidR="00261782" w:rsidRPr="00261782" w:rsidRDefault="00261782" w:rsidP="00EA2B43">
            <w:pPr>
              <w:ind w:left="252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- Введение в двигательное пространство дошкольников зеленых зон, разно</w:t>
            </w:r>
            <w:r w:rsidR="00233D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61782">
              <w:rPr>
                <w:rFonts w:ascii="Times New Roman" w:hAnsi="Times New Roman" w:cs="Times New Roman"/>
                <w:sz w:val="28"/>
                <w:szCs w:val="28"/>
              </w:rPr>
              <w:t>уровневых ландшафтов, зон отдыха ближайшего окружения с учетом нормативно – правовой основы охраны здоровья и жизни детей.</w:t>
            </w:r>
          </w:p>
        </w:tc>
      </w:tr>
    </w:tbl>
    <w:p w:rsidR="00261782" w:rsidRDefault="0026178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782" w:rsidRDefault="0026178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C41626"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</w:t>
      </w:r>
      <w:r w:rsidRPr="00C41626">
        <w:rPr>
          <w:rFonts w:ascii="Times New Roman" w:hAnsi="Times New Roman" w:cs="Times New Roman"/>
          <w:sz w:val="28"/>
          <w:szCs w:val="28"/>
        </w:rPr>
        <w:t xml:space="preserve">  в групповых п</w:t>
      </w:r>
      <w:r>
        <w:rPr>
          <w:rFonts w:ascii="Times New Roman" w:hAnsi="Times New Roman" w:cs="Times New Roman"/>
          <w:sz w:val="28"/>
          <w:szCs w:val="28"/>
        </w:rPr>
        <w:t>омещениях  осуществляется с уче</w:t>
      </w:r>
      <w:r w:rsidRPr="00C41626">
        <w:rPr>
          <w:rFonts w:ascii="Times New Roman" w:hAnsi="Times New Roman" w:cs="Times New Roman"/>
          <w:sz w:val="28"/>
          <w:szCs w:val="28"/>
        </w:rPr>
        <w:t>том воз</w:t>
      </w:r>
      <w:r>
        <w:rPr>
          <w:rFonts w:ascii="Times New Roman" w:hAnsi="Times New Roman" w:cs="Times New Roman"/>
          <w:sz w:val="28"/>
          <w:szCs w:val="28"/>
        </w:rPr>
        <w:t>растных особенностей. Располо</w:t>
      </w:r>
      <w:r w:rsidRPr="00C41626">
        <w:rPr>
          <w:rFonts w:ascii="Times New Roman" w:hAnsi="Times New Roman" w:cs="Times New Roman"/>
          <w:sz w:val="28"/>
          <w:szCs w:val="28"/>
        </w:rPr>
        <w:t>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</w:t>
      </w:r>
      <w:r>
        <w:rPr>
          <w:rFonts w:ascii="Times New Roman" w:hAnsi="Times New Roman" w:cs="Times New Roman"/>
          <w:sz w:val="28"/>
          <w:szCs w:val="28"/>
        </w:rPr>
        <w:t xml:space="preserve">ет детям свободно перемещаться. </w:t>
      </w:r>
      <w:r w:rsidRPr="00C41626">
        <w:rPr>
          <w:rFonts w:ascii="Times New Roman" w:hAnsi="Times New Roman" w:cs="Times New Roman"/>
          <w:sz w:val="28"/>
          <w:szCs w:val="28"/>
        </w:rPr>
        <w:t>В групповых помещениях созданы условия для са</w:t>
      </w:r>
      <w:r w:rsidR="00233D2D">
        <w:rPr>
          <w:rFonts w:ascii="Times New Roman" w:hAnsi="Times New Roman" w:cs="Times New Roman"/>
          <w:sz w:val="28"/>
          <w:szCs w:val="28"/>
        </w:rPr>
        <w:t>мостоятельной активной и целена</w:t>
      </w:r>
      <w:r w:rsidRPr="00C41626">
        <w:rPr>
          <w:rFonts w:ascii="Times New Roman" w:hAnsi="Times New Roman" w:cs="Times New Roman"/>
          <w:sz w:val="28"/>
          <w:szCs w:val="28"/>
        </w:rPr>
        <w:t>правленной деятельности детей. Для обеспечения психологического комфорта в группах оборудованы уголки уединения. Для приобщения детей к ценностям здорового образа жизни созданы «уголки здоровья», оснащенные наглядно-демонстрационным материалом, книгами, дидактическ</w:t>
      </w:r>
      <w:r>
        <w:rPr>
          <w:rFonts w:ascii="Times New Roman" w:hAnsi="Times New Roman" w:cs="Times New Roman"/>
          <w:sz w:val="28"/>
          <w:szCs w:val="28"/>
        </w:rPr>
        <w:t>ими играми, материалами по ОБЖ.</w:t>
      </w:r>
      <w:r w:rsidRPr="00C41626">
        <w:rPr>
          <w:rFonts w:ascii="Times New Roman" w:hAnsi="Times New Roman" w:cs="Times New Roman"/>
          <w:sz w:val="28"/>
          <w:szCs w:val="28"/>
        </w:rPr>
        <w:t xml:space="preserve">  В каждой возрастной группе имеется оборудование и и</w:t>
      </w:r>
      <w:r w:rsidR="00233D2D">
        <w:rPr>
          <w:rFonts w:ascii="Times New Roman" w:hAnsi="Times New Roman" w:cs="Times New Roman"/>
          <w:sz w:val="28"/>
          <w:szCs w:val="28"/>
        </w:rPr>
        <w:t>нвентарь для двигательной актив</w:t>
      </w:r>
      <w:r w:rsidRPr="00C41626">
        <w:rPr>
          <w:rFonts w:ascii="Times New Roman" w:hAnsi="Times New Roman" w:cs="Times New Roman"/>
          <w:sz w:val="28"/>
          <w:szCs w:val="28"/>
        </w:rPr>
        <w:t>ности детей и пр</w:t>
      </w:r>
      <w:r>
        <w:rPr>
          <w:rFonts w:ascii="Times New Roman" w:hAnsi="Times New Roman" w:cs="Times New Roman"/>
          <w:sz w:val="28"/>
          <w:szCs w:val="28"/>
        </w:rPr>
        <w:t>оведения закаливающих процедур.</w:t>
      </w:r>
      <w:r w:rsidRPr="00C41626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физкультурных, музыкально-ритмических з</w:t>
      </w:r>
      <w:r w:rsidR="00605B8E">
        <w:rPr>
          <w:rFonts w:ascii="Times New Roman" w:hAnsi="Times New Roman" w:cs="Times New Roman"/>
          <w:sz w:val="28"/>
          <w:szCs w:val="28"/>
        </w:rPr>
        <w:t xml:space="preserve">анятий функционирует </w:t>
      </w:r>
      <w:proofErr w:type="spellStart"/>
      <w:proofErr w:type="gramStart"/>
      <w:r w:rsidR="00605B8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605B8E">
        <w:rPr>
          <w:rFonts w:ascii="Times New Roman" w:hAnsi="Times New Roman" w:cs="Times New Roman"/>
          <w:sz w:val="28"/>
          <w:szCs w:val="28"/>
        </w:rPr>
        <w:t xml:space="preserve"> - музыкальный</w:t>
      </w:r>
      <w:proofErr w:type="gramEnd"/>
      <w:r w:rsidRPr="00C41626">
        <w:rPr>
          <w:rFonts w:ascii="Times New Roman" w:hAnsi="Times New Roman" w:cs="Times New Roman"/>
          <w:sz w:val="28"/>
          <w:szCs w:val="28"/>
        </w:rPr>
        <w:t xml:space="preserve"> зал, оснащенный необходимым спортивным </w:t>
      </w:r>
      <w:r w:rsidR="00807AE0">
        <w:rPr>
          <w:rFonts w:ascii="Times New Roman" w:hAnsi="Times New Roman" w:cs="Times New Roman"/>
          <w:sz w:val="28"/>
          <w:szCs w:val="28"/>
        </w:rPr>
        <w:t xml:space="preserve">оборудованием. </w:t>
      </w:r>
      <w:r w:rsidRPr="00C41626">
        <w:rPr>
          <w:rFonts w:ascii="Times New Roman" w:hAnsi="Times New Roman" w:cs="Times New Roman"/>
          <w:sz w:val="28"/>
          <w:szCs w:val="28"/>
        </w:rPr>
        <w:t>Прогулочные участки оснащены стационарным оборудованием для развития основных видов движения и игр детей.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ей.</w:t>
      </w:r>
      <w:r w:rsidRPr="004C5ED0">
        <w:rPr>
          <w:rFonts w:ascii="Times New Roman" w:hAnsi="Times New Roman" w:cs="Times New Roman"/>
          <w:sz w:val="28"/>
          <w:szCs w:val="28"/>
        </w:rPr>
        <w:t xml:space="preserve">  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5ED0">
        <w:rPr>
          <w:rFonts w:ascii="Times New Roman" w:hAnsi="Times New Roman" w:cs="Times New Roman"/>
          <w:sz w:val="28"/>
          <w:szCs w:val="28"/>
        </w:rPr>
        <w:t xml:space="preserve"> Совместная работа с семьей строится на следующих основных положениях, определяющих ее содержание, организацию и методику: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Pr="004C5ED0">
        <w:rPr>
          <w:rFonts w:ascii="Times New Roman" w:hAnsi="Times New Roman" w:cs="Times New Roman"/>
          <w:sz w:val="28"/>
          <w:szCs w:val="28"/>
        </w:rPr>
        <w:t>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</w:t>
      </w:r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Pr="004C5ED0">
        <w:rPr>
          <w:rFonts w:ascii="Times New Roman" w:hAnsi="Times New Roman" w:cs="Times New Roman"/>
          <w:sz w:val="28"/>
          <w:szCs w:val="28"/>
        </w:rPr>
        <w:t>истематичность и последовательность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4C5ED0">
        <w:rPr>
          <w:rFonts w:ascii="Times New Roman" w:hAnsi="Times New Roman" w:cs="Times New Roman"/>
          <w:sz w:val="28"/>
          <w:szCs w:val="28"/>
        </w:rPr>
        <w:t>ндивидуальный подход к каждому ребенку и к каждой семье на основе учета их интересов и способностей.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C5ED0">
        <w:rPr>
          <w:rFonts w:ascii="Times New Roman" w:hAnsi="Times New Roman" w:cs="Times New Roman"/>
          <w:sz w:val="28"/>
          <w:szCs w:val="28"/>
        </w:rPr>
        <w:t>бязательная полная информированность  родителей о здоровье ребенка, о питании детей в детском саду, о проведении закаливающих и оздоровительных мероприятиях, о вакцинации, о психофизической подготовленности ребенка.</w:t>
      </w:r>
    </w:p>
    <w:p w:rsidR="007719B2" w:rsidRPr="00BF3D53" w:rsidRDefault="00807AE0" w:rsidP="007719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реализации  проекта</w:t>
      </w:r>
      <w:r w:rsidR="007719B2" w:rsidRPr="00BF3D53">
        <w:rPr>
          <w:rFonts w:ascii="Times New Roman" w:hAnsi="Times New Roman" w:cs="Times New Roman"/>
          <w:b/>
          <w:sz w:val="28"/>
          <w:szCs w:val="28"/>
        </w:rPr>
        <w:t xml:space="preserve"> решаются следующие задачи: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4C5ED0">
        <w:rPr>
          <w:rFonts w:ascii="Times New Roman" w:hAnsi="Times New Roman" w:cs="Times New Roman"/>
          <w:sz w:val="28"/>
          <w:szCs w:val="28"/>
        </w:rPr>
        <w:t>овышение эффективности работы по пропаганде здорового образа жизни.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C5ED0">
        <w:rPr>
          <w:rFonts w:ascii="Times New Roman" w:hAnsi="Times New Roman" w:cs="Times New Roman"/>
          <w:sz w:val="28"/>
          <w:szCs w:val="28"/>
        </w:rPr>
        <w:t xml:space="preserve">бучение родителей современным технологиям закаливания и оздоровления детей. 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4C5ED0">
        <w:rPr>
          <w:rFonts w:ascii="Times New Roman" w:hAnsi="Times New Roman" w:cs="Times New Roman"/>
          <w:sz w:val="28"/>
          <w:szCs w:val="28"/>
        </w:rPr>
        <w:t>величение активности родителей в профилактических мероприятиях, направленных на оздоровление часто болеющих детей.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4C5ED0">
        <w:rPr>
          <w:rFonts w:ascii="Times New Roman" w:hAnsi="Times New Roman" w:cs="Times New Roman"/>
          <w:sz w:val="28"/>
          <w:szCs w:val="28"/>
        </w:rPr>
        <w:t xml:space="preserve">  Взаимодействие с родителями по вопросу сохранения и укрепления здоровья детей осуществляется по следующим направлениям: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9B2" w:rsidRDefault="00233D2D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9B2">
        <w:rPr>
          <w:rFonts w:ascii="Times New Roman" w:hAnsi="Times New Roman" w:cs="Times New Roman"/>
          <w:sz w:val="28"/>
          <w:szCs w:val="28"/>
        </w:rPr>
        <w:t xml:space="preserve"> 1. Просветитель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9B2" w:rsidRPr="004C5ED0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4C5ED0">
        <w:rPr>
          <w:rFonts w:ascii="Times New Roman" w:hAnsi="Times New Roman" w:cs="Times New Roman"/>
          <w:sz w:val="28"/>
          <w:szCs w:val="28"/>
        </w:rPr>
        <w:t xml:space="preserve">  2. Культурно - </w:t>
      </w:r>
      <w:proofErr w:type="spellStart"/>
      <w:r w:rsidRPr="004C5ED0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proofErr w:type="gramStart"/>
      <w:r w:rsidRPr="004C5ED0">
        <w:rPr>
          <w:rFonts w:ascii="Times New Roman" w:hAnsi="Times New Roman" w:cs="Times New Roman"/>
          <w:sz w:val="28"/>
          <w:szCs w:val="28"/>
        </w:rPr>
        <w:t xml:space="preserve"> </w:t>
      </w:r>
      <w:r w:rsidR="00233D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19B2" w:rsidRDefault="007719B2" w:rsidP="007719B2">
      <w:pPr>
        <w:jc w:val="both"/>
        <w:rPr>
          <w:rFonts w:ascii="Times New Roman" w:hAnsi="Times New Roman" w:cs="Times New Roman"/>
          <w:sz w:val="28"/>
          <w:szCs w:val="28"/>
        </w:rPr>
      </w:pPr>
      <w:r w:rsidRPr="004C5ED0">
        <w:rPr>
          <w:rFonts w:ascii="Times New Roman" w:hAnsi="Times New Roman" w:cs="Times New Roman"/>
          <w:sz w:val="28"/>
          <w:szCs w:val="28"/>
        </w:rPr>
        <w:t xml:space="preserve"> </w:t>
      </w:r>
      <w:r w:rsidR="00233D2D">
        <w:rPr>
          <w:rFonts w:ascii="Times New Roman" w:hAnsi="Times New Roman" w:cs="Times New Roman"/>
          <w:sz w:val="28"/>
          <w:szCs w:val="28"/>
        </w:rPr>
        <w:t xml:space="preserve"> </w:t>
      </w:r>
      <w:r w:rsidRPr="004C5ED0">
        <w:rPr>
          <w:rFonts w:ascii="Times New Roman" w:hAnsi="Times New Roman" w:cs="Times New Roman"/>
          <w:sz w:val="28"/>
          <w:szCs w:val="28"/>
        </w:rPr>
        <w:t>3. Психофизическое</w:t>
      </w:r>
      <w:r w:rsidR="00233D2D">
        <w:rPr>
          <w:rFonts w:ascii="Times New Roman" w:hAnsi="Times New Roman" w:cs="Times New Roman"/>
          <w:sz w:val="28"/>
          <w:szCs w:val="28"/>
        </w:rPr>
        <w:t>.</w:t>
      </w:r>
    </w:p>
    <w:p w:rsidR="00261782" w:rsidRDefault="0026178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782" w:rsidRPr="00261782" w:rsidRDefault="0026178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782" w:rsidRPr="00261782" w:rsidRDefault="00261782" w:rsidP="00261782">
      <w:pPr>
        <w:shd w:val="clear" w:color="auto" w:fill="FFFFFF"/>
        <w:ind w:right="76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жидаемыми </w:t>
      </w:r>
      <w:r w:rsidRPr="002617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и</w:t>
      </w:r>
      <w:r w:rsidRPr="002617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 </w:t>
      </w:r>
      <w:r w:rsidRPr="002617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ОУ являются сохранение и ук</w:t>
      </w:r>
      <w:r w:rsidRPr="002617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2617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пление здоровья ребенка, его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личностное развитие:</w:t>
      </w:r>
    </w:p>
    <w:p w:rsidR="00807AE0" w:rsidRDefault="00261782" w:rsidP="00261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1782">
        <w:rPr>
          <w:rFonts w:ascii="Times New Roman" w:hAnsi="Times New Roman" w:cs="Times New Roman"/>
          <w:sz w:val="28"/>
          <w:szCs w:val="28"/>
        </w:rPr>
        <w:t>храна и укрепление здоровья детей, совершенствование их физического и умственного развития, повышение сопротивляемости и защитных свойств организма</w:t>
      </w:r>
      <w:r w:rsidR="00807AE0">
        <w:rPr>
          <w:rFonts w:ascii="Times New Roman" w:hAnsi="Times New Roman" w:cs="Times New Roman"/>
          <w:sz w:val="28"/>
          <w:szCs w:val="28"/>
        </w:rPr>
        <w:t>;</w:t>
      </w:r>
    </w:p>
    <w:p w:rsidR="00261782" w:rsidRPr="00261782" w:rsidRDefault="00807AE0" w:rsidP="00261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1782">
        <w:rPr>
          <w:rFonts w:ascii="Times New Roman" w:hAnsi="Times New Roman" w:cs="Times New Roman"/>
          <w:sz w:val="28"/>
          <w:szCs w:val="28"/>
        </w:rPr>
        <w:t>оптимизация</w:t>
      </w:r>
      <w:r w:rsidR="00261782" w:rsidRPr="00261782">
        <w:rPr>
          <w:rFonts w:ascii="Times New Roman" w:hAnsi="Times New Roman" w:cs="Times New Roman"/>
          <w:sz w:val="28"/>
          <w:szCs w:val="28"/>
        </w:rPr>
        <w:t xml:space="preserve"> двигательного режима детей в детском саду;</w:t>
      </w:r>
    </w:p>
    <w:p w:rsidR="00261782" w:rsidRPr="00261782" w:rsidRDefault="00807AE0" w:rsidP="0080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82">
        <w:rPr>
          <w:rFonts w:ascii="Times New Roman" w:hAnsi="Times New Roman" w:cs="Times New Roman"/>
          <w:sz w:val="28"/>
          <w:szCs w:val="28"/>
        </w:rPr>
        <w:t>предупреждение</w:t>
      </w:r>
      <w:r w:rsidR="00261782" w:rsidRPr="00261782">
        <w:rPr>
          <w:rFonts w:ascii="Times New Roman" w:hAnsi="Times New Roman" w:cs="Times New Roman"/>
          <w:sz w:val="28"/>
          <w:szCs w:val="28"/>
        </w:rPr>
        <w:t xml:space="preserve"> негативных влияний интенсивной  образовательной деятельности, интеллектуальное, эмоциональное, физическое и речевое развитие детей;</w:t>
      </w:r>
    </w:p>
    <w:p w:rsidR="00261782" w:rsidRPr="00261782" w:rsidRDefault="00261782" w:rsidP="0080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</w:t>
      </w:r>
      <w:r w:rsidRPr="00261782">
        <w:rPr>
          <w:rFonts w:ascii="Times New Roman" w:hAnsi="Times New Roman" w:cs="Times New Roman"/>
          <w:sz w:val="28"/>
          <w:szCs w:val="28"/>
        </w:rPr>
        <w:t xml:space="preserve"> детьми навыками </w:t>
      </w:r>
      <w:proofErr w:type="spellStart"/>
      <w:r w:rsidRPr="00261782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261782">
        <w:rPr>
          <w:rFonts w:ascii="Times New Roman" w:hAnsi="Times New Roman" w:cs="Times New Roman"/>
          <w:sz w:val="28"/>
          <w:szCs w:val="28"/>
        </w:rPr>
        <w:t>;</w:t>
      </w:r>
    </w:p>
    <w:p w:rsidR="00261782" w:rsidRPr="00261782" w:rsidRDefault="00261782" w:rsidP="0080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261782">
        <w:rPr>
          <w:rFonts w:ascii="Times New Roman" w:hAnsi="Times New Roman" w:cs="Times New Roman"/>
          <w:sz w:val="28"/>
          <w:szCs w:val="28"/>
        </w:rPr>
        <w:t xml:space="preserve"> уровня заболеваемости опорно-двигательного аппарата и сердечно-сосудистой системы;</w:t>
      </w:r>
    </w:p>
    <w:p w:rsidR="00261782" w:rsidRPr="00261782" w:rsidRDefault="00261782" w:rsidP="0080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ение</w:t>
      </w:r>
      <w:r w:rsidRPr="00261782">
        <w:rPr>
          <w:rFonts w:ascii="Times New Roman" w:hAnsi="Times New Roman" w:cs="Times New Roman"/>
          <w:sz w:val="28"/>
          <w:szCs w:val="28"/>
        </w:rPr>
        <w:t xml:space="preserve"> темпов социальной адаптации детей к условиям до</w:t>
      </w:r>
      <w:r>
        <w:rPr>
          <w:rFonts w:ascii="Times New Roman" w:hAnsi="Times New Roman" w:cs="Times New Roman"/>
          <w:sz w:val="28"/>
          <w:szCs w:val="28"/>
        </w:rPr>
        <w:t>школьного учреждения, уменьшение</w:t>
      </w:r>
      <w:r w:rsidRPr="00261782">
        <w:rPr>
          <w:rFonts w:ascii="Times New Roman" w:hAnsi="Times New Roman" w:cs="Times New Roman"/>
          <w:sz w:val="28"/>
          <w:szCs w:val="28"/>
        </w:rPr>
        <w:t xml:space="preserve"> последствий адаптационного синдрома;</w:t>
      </w:r>
    </w:p>
    <w:p w:rsidR="00261782" w:rsidRPr="00261782" w:rsidRDefault="00261782" w:rsidP="00807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ение  и развитие</w:t>
      </w:r>
      <w:r w:rsidRPr="00261782">
        <w:rPr>
          <w:rFonts w:ascii="Times New Roman" w:hAnsi="Times New Roman" w:cs="Times New Roman"/>
          <w:sz w:val="28"/>
          <w:szCs w:val="28"/>
        </w:rPr>
        <w:t xml:space="preserve"> речевой, двигательной сферы детей;</w:t>
      </w:r>
    </w:p>
    <w:p w:rsidR="00807AE0" w:rsidRDefault="00807AE0" w:rsidP="00261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782">
        <w:rPr>
          <w:rFonts w:ascii="Times New Roman" w:hAnsi="Times New Roman" w:cs="Times New Roman"/>
          <w:sz w:val="28"/>
          <w:szCs w:val="28"/>
        </w:rPr>
        <w:t>о</w:t>
      </w:r>
      <w:r w:rsidR="00261782" w:rsidRPr="00261782">
        <w:rPr>
          <w:rFonts w:ascii="Times New Roman" w:hAnsi="Times New Roman" w:cs="Times New Roman"/>
          <w:sz w:val="28"/>
          <w:szCs w:val="28"/>
        </w:rPr>
        <w:t>сознание взрослыми и детьми понятия  «здоровья» и влияния образа жизни на состояние здоровья;</w:t>
      </w:r>
    </w:p>
    <w:p w:rsidR="00261782" w:rsidRDefault="00261782" w:rsidP="00261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0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образие</w:t>
      </w:r>
      <w:r w:rsidRPr="00261782">
        <w:rPr>
          <w:rFonts w:ascii="Times New Roman" w:hAnsi="Times New Roman" w:cs="Times New Roman"/>
          <w:sz w:val="28"/>
          <w:szCs w:val="28"/>
        </w:rPr>
        <w:t xml:space="preserve"> требований педагогов и родителей в процесс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1782">
        <w:rPr>
          <w:rFonts w:ascii="Times New Roman" w:hAnsi="Times New Roman" w:cs="Times New Roman"/>
          <w:sz w:val="28"/>
          <w:szCs w:val="28"/>
        </w:rPr>
        <w:t>воспитания детей, участие  родителей в совместных мероприятиях детского сада и семьи.</w:t>
      </w:r>
    </w:p>
    <w:p w:rsidR="00D80318" w:rsidRPr="00261782" w:rsidRDefault="00D80318" w:rsidP="00261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782" w:rsidRPr="00261782" w:rsidRDefault="00261782" w:rsidP="00261782">
      <w:pPr>
        <w:rPr>
          <w:rFonts w:ascii="Times New Roman" w:hAnsi="Times New Roman" w:cs="Times New Roman"/>
          <w:sz w:val="28"/>
          <w:szCs w:val="28"/>
        </w:rPr>
      </w:pPr>
    </w:p>
    <w:p w:rsidR="00261782" w:rsidRPr="00261782" w:rsidRDefault="00261782" w:rsidP="00261782">
      <w:pPr>
        <w:shd w:val="clear" w:color="auto" w:fill="FFFFFF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казателя</w:t>
      </w:r>
      <w:r w:rsidRPr="0026178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261782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ми </w:t>
      </w:r>
      <w:r w:rsidRPr="00261782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26178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261782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являются:</w:t>
      </w:r>
    </w:p>
    <w:p w:rsidR="00261782" w:rsidRPr="00261782" w:rsidRDefault="00261782" w:rsidP="002617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2617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уровень физического развития </w:t>
      </w:r>
      <w:r w:rsidRPr="0026178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ебенка и его гармоничность;</w:t>
      </w:r>
    </w:p>
    <w:p w:rsidR="00261782" w:rsidRPr="00261782" w:rsidRDefault="00261782" w:rsidP="002617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26178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уровень речевого развития и готовность ребенка к обучению в школе; </w:t>
      </w:r>
    </w:p>
    <w:p w:rsidR="00261782" w:rsidRPr="00261782" w:rsidRDefault="00261782" w:rsidP="002617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итоги ежегодной </w:t>
      </w:r>
      <w:proofErr w:type="spellStart"/>
      <w:r w:rsidRPr="002617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сихолого-медико-педагогической</w:t>
      </w:r>
      <w:proofErr w:type="spellEnd"/>
      <w:r w:rsidRPr="002617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омиссии</w:t>
      </w:r>
      <w:r w:rsidRPr="0026178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;</w:t>
      </w:r>
    </w:p>
    <w:p w:rsidR="00261782" w:rsidRPr="00261782" w:rsidRDefault="00261782" w:rsidP="002617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26178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хорошая адаптация к изменени</w:t>
      </w:r>
      <w:r w:rsidRPr="0026178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26178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м условий жизни;</w:t>
      </w:r>
    </w:p>
    <w:p w:rsidR="00261782" w:rsidRPr="00261782" w:rsidRDefault="00261782" w:rsidP="002617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ачества личности: смелость, ловкость, выносливость, двигательная активность, социальная активность, инициативность в деятельности.</w:t>
      </w:r>
    </w:p>
    <w:p w:rsidR="00261782" w:rsidRPr="00261782" w:rsidRDefault="00261782" w:rsidP="00261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0" w:right="76"/>
        <w:rPr>
          <w:rFonts w:ascii="Times New Roman" w:hAnsi="Times New Roman" w:cs="Times New Roman"/>
          <w:sz w:val="28"/>
          <w:szCs w:val="28"/>
        </w:rPr>
      </w:pPr>
    </w:p>
    <w:p w:rsidR="00261782" w:rsidRPr="00261782" w:rsidRDefault="00261782" w:rsidP="00261782">
      <w:pPr>
        <w:rPr>
          <w:rFonts w:ascii="Times New Roman" w:hAnsi="Times New Roman" w:cs="Times New Roman"/>
          <w:b/>
          <w:sz w:val="28"/>
          <w:szCs w:val="28"/>
        </w:rPr>
      </w:pPr>
      <w:r w:rsidRPr="00261782">
        <w:rPr>
          <w:rFonts w:ascii="Times New Roman" w:hAnsi="Times New Roman" w:cs="Times New Roman"/>
          <w:b/>
          <w:sz w:val="28"/>
          <w:szCs w:val="28"/>
        </w:rPr>
        <w:t>Средства укрепления физического и речевого развития детей:</w:t>
      </w:r>
    </w:p>
    <w:p w:rsidR="00261782" w:rsidRPr="00261782" w:rsidRDefault="00261782" w:rsidP="002617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sz w:val="28"/>
          <w:szCs w:val="28"/>
        </w:rPr>
        <w:t>Полноценное питание;</w:t>
      </w:r>
    </w:p>
    <w:p w:rsidR="00261782" w:rsidRPr="00261782" w:rsidRDefault="00261782" w:rsidP="002617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sz w:val="28"/>
          <w:szCs w:val="28"/>
        </w:rPr>
        <w:t>Закаливающие занятия физкультурой;</w:t>
      </w:r>
    </w:p>
    <w:p w:rsidR="00261782" w:rsidRPr="00261782" w:rsidRDefault="00261782" w:rsidP="002617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sz w:val="28"/>
          <w:szCs w:val="28"/>
        </w:rPr>
        <w:t>Организованные занятия физкультурой;</w:t>
      </w:r>
    </w:p>
    <w:p w:rsidR="00261782" w:rsidRPr="00261782" w:rsidRDefault="00261782" w:rsidP="002617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sz w:val="28"/>
          <w:szCs w:val="28"/>
        </w:rPr>
        <w:t>Организация двигательной и речевой деятельности детей;</w:t>
      </w:r>
    </w:p>
    <w:p w:rsidR="00261782" w:rsidRPr="00261782" w:rsidRDefault="00261782" w:rsidP="002617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sz w:val="28"/>
          <w:szCs w:val="28"/>
        </w:rPr>
        <w:t>Гигиена образовательной деятельности и предметно – пространственной среды;</w:t>
      </w:r>
    </w:p>
    <w:p w:rsidR="00261782" w:rsidRPr="00261782" w:rsidRDefault="00261782" w:rsidP="002617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sz w:val="28"/>
          <w:szCs w:val="28"/>
        </w:rPr>
        <w:t>Адекватный уровень физических и учебных нагрузок, рациональный режим дня;</w:t>
      </w:r>
    </w:p>
    <w:p w:rsidR="00261782" w:rsidRPr="00261782" w:rsidRDefault="00261782" w:rsidP="002617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782">
        <w:rPr>
          <w:rFonts w:ascii="Times New Roman" w:hAnsi="Times New Roman" w:cs="Times New Roman"/>
          <w:sz w:val="28"/>
          <w:szCs w:val="28"/>
        </w:rPr>
        <w:t>Содержательное</w:t>
      </w:r>
      <w:proofErr w:type="gramEnd"/>
      <w:r w:rsidRPr="00261782">
        <w:rPr>
          <w:rFonts w:ascii="Times New Roman" w:hAnsi="Times New Roman" w:cs="Times New Roman"/>
          <w:sz w:val="28"/>
          <w:szCs w:val="28"/>
        </w:rPr>
        <w:t xml:space="preserve"> взаимодействия ДОУ и семьи в интересах развития и воспитания личности здоровой физически и духовно; </w:t>
      </w:r>
    </w:p>
    <w:p w:rsidR="00261782" w:rsidRPr="00261782" w:rsidRDefault="00261782" w:rsidP="002617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782">
        <w:rPr>
          <w:rFonts w:ascii="Times New Roman" w:hAnsi="Times New Roman" w:cs="Times New Roman"/>
          <w:sz w:val="28"/>
          <w:szCs w:val="28"/>
        </w:rPr>
        <w:t>Создание предметно – пространственной и социальной среды, стимулирующей физическую,  речевую  активность и мотивы здорового образа жизни.</w:t>
      </w:r>
    </w:p>
    <w:p w:rsidR="00261782" w:rsidRDefault="00261782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18" w:rsidRDefault="00D80318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18" w:rsidRPr="004C5ED0" w:rsidRDefault="00D80318" w:rsidP="00771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D80318">
      <w:pPr>
        <w:ind w:left="709" w:hanging="2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AE0" w:rsidRDefault="00807AE0" w:rsidP="00D80318">
      <w:pPr>
        <w:ind w:left="709" w:hanging="2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18" w:rsidRPr="00D80318" w:rsidRDefault="00D80318" w:rsidP="00D80318">
      <w:pPr>
        <w:ind w:left="709" w:hanging="2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318">
        <w:rPr>
          <w:rFonts w:ascii="Times New Roman" w:hAnsi="Times New Roman" w:cs="Times New Roman"/>
          <w:b/>
          <w:sz w:val="28"/>
          <w:szCs w:val="28"/>
        </w:rPr>
        <w:lastRenderedPageBreak/>
        <w:t>Основные этапы инновационной деятельности и прогнозируемые</w:t>
      </w:r>
    </w:p>
    <w:p w:rsidR="00D80318" w:rsidRPr="00D80318" w:rsidRDefault="00D80318" w:rsidP="00D80318">
      <w:pPr>
        <w:ind w:left="709" w:hanging="2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318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D80318" w:rsidRPr="00D80318" w:rsidRDefault="00D80318" w:rsidP="00D80318">
      <w:pPr>
        <w:ind w:left="420"/>
        <w:rPr>
          <w:rFonts w:ascii="Times New Roman" w:hAnsi="Times New Roman" w:cs="Times New Roman"/>
          <w:sz w:val="28"/>
          <w:szCs w:val="28"/>
        </w:rPr>
      </w:pPr>
      <w:r w:rsidRPr="00D803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4068"/>
        <w:gridCol w:w="3001"/>
      </w:tblGrid>
      <w:tr w:rsidR="00D80318" w:rsidRPr="00D80318" w:rsidTr="00EA2B43">
        <w:tc>
          <w:tcPr>
            <w:tcW w:w="1137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210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52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D80318" w:rsidRPr="00D80318" w:rsidTr="00EA2B43">
        <w:trPr>
          <w:trHeight w:val="1607"/>
        </w:trPr>
        <w:tc>
          <w:tcPr>
            <w:tcW w:w="1137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1. Подготовительный</w:t>
            </w:r>
          </w:p>
          <w:p w:rsidR="00D80318" w:rsidRPr="00D80318" w:rsidRDefault="008C7970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80318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80318"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 г.г.)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а условий ДОУ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Мониторинг проф. компетентности и творческого потенциала участников инновационных процессов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Исследование программно - методических источников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Анализ структуры образовательной системы, эффективности и взаимосвязи ее компонентов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Система повышения квалификации кадров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 по инновационному проекту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Создание  нормативно – правовой базы развития инновации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Разработка модели адаптации детей к условиям ДОУ.</w:t>
            </w:r>
          </w:p>
          <w:p w:rsid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й и технологической модели взаимодействия с родителями по проблемам развития и здоровья детей различных возрастных групп и социальных ситуаций.</w:t>
            </w:r>
          </w:p>
          <w:p w:rsid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программ узкими специалистами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ых пунктов для работы с родителями.</w:t>
            </w:r>
          </w:p>
        </w:tc>
        <w:tc>
          <w:tcPr>
            <w:tcW w:w="1652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абильность взаимосвязи педагогических и медицинских мероприятий в процессе коррекционно-оздоровительной работы ДОУ. 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Пакет  аналитических методик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Описание концептуальной модели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Библиографический указатель актуальной информации по содержанию инновации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Локальные акты развития инновации и функционирования здоровье</w:t>
            </w:r>
            <w:r w:rsidR="0023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образующей системы ДОУ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Банк дидактических материалов по творческим интересам группы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рекомендации, модули адаптации детей раннего возраста. 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Системные модули по работе с родителями.</w:t>
            </w:r>
          </w:p>
        </w:tc>
      </w:tr>
      <w:tr w:rsidR="00D80318" w:rsidRPr="00D80318" w:rsidTr="00EA2B43">
        <w:trPr>
          <w:trHeight w:val="1950"/>
        </w:trPr>
        <w:tc>
          <w:tcPr>
            <w:tcW w:w="1137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Технологический. Апробация концептуальной модели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4 – 2015</w:t>
            </w: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Внедрение программ, технологий и проектов здоровье</w:t>
            </w:r>
            <w:r w:rsidR="0023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сберегающей системы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очнение </w:t>
            </w:r>
            <w:proofErr w:type="gramStart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маршрутов коррекции здоровья детей по медицинскому предписанию и приоритетам воспитания и развития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апробация </w:t>
            </w:r>
            <w:proofErr w:type="gramStart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программ сопровождения детей различных групп здоровья</w:t>
            </w:r>
            <w:proofErr w:type="gramEnd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ей физического, речевого развития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Уточнение комплексной коррекционной системы в формировании физического и речевого развития дошкольников</w:t>
            </w:r>
            <w:proofErr w:type="gramStart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Диагностика гигиенических нагрузок в образовательном процессе ДОУ, внесение коррективов в нормативы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Система научно – методического сопровождения творческого поиска.</w:t>
            </w:r>
          </w:p>
          <w:p w:rsid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анка методических и дидактических материалов.</w:t>
            </w:r>
          </w:p>
          <w:p w:rsidR="00233D2D" w:rsidRPr="00D80318" w:rsidRDefault="00233D2D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сопровождение семейных групп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ая, разносторонняя карта здоровья детей ДОУ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зменения здоровья, физического и речевого развития детей. 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Комплекс мер по социальной реабилитации и обеспечению  психического здоровья в образовательной системе ДОУ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ые образовательные системы физического и речевого воспитания</w:t>
            </w:r>
            <w:proofErr w:type="gramStart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снижению нагрузок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различным направлениям коррекционной работы</w:t>
            </w:r>
            <w:proofErr w:type="gramStart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Пакет </w:t>
            </w:r>
            <w:r w:rsidRPr="00D8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х материалов по содержанию инновации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18" w:rsidRPr="00D80318" w:rsidTr="00EA2B43">
        <w:trPr>
          <w:trHeight w:val="2325"/>
        </w:trPr>
        <w:tc>
          <w:tcPr>
            <w:tcW w:w="1137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орректировка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созданной системы, обобщение материалов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5 – 2016</w:t>
            </w: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Коррекция образовательной системы на основе показателей здоровья и развития детей и возможностей дополнительных услуг коррекции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образовательной системы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Защита и презентация дидактических модулей и образовательных проектов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и дополнения в образовательные системы игр, занятий с учетом индивидуальных особенностей дошкольника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D803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ультативно-</w:t>
            </w:r>
            <w:r w:rsidRPr="00D8031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актической помощи родителям</w:t>
            </w:r>
          </w:p>
        </w:tc>
      </w:tr>
      <w:tr w:rsidR="00D80318" w:rsidRPr="00D80318" w:rsidTr="00EA2B43">
        <w:trPr>
          <w:trHeight w:val="3414"/>
        </w:trPr>
        <w:tc>
          <w:tcPr>
            <w:tcW w:w="1137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4. Итоговый.</w:t>
            </w:r>
          </w:p>
          <w:p w:rsidR="00D80318" w:rsidRPr="00D80318" w:rsidRDefault="0091147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</w:t>
            </w:r>
            <w:r w:rsidR="00D80318"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10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Комплексный мониторинг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из опыта работы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методическое объединение для педагогов коррекционных групп по теме инновационного проекта. </w:t>
            </w:r>
          </w:p>
        </w:tc>
        <w:tc>
          <w:tcPr>
            <w:tcW w:w="1652" w:type="pct"/>
          </w:tcPr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proofErr w:type="gramStart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их</w:t>
            </w:r>
            <w:proofErr w:type="gramEnd"/>
            <w:r w:rsidRPr="00D80318">
              <w:rPr>
                <w:rFonts w:ascii="Times New Roman" w:hAnsi="Times New Roman" w:cs="Times New Roman"/>
                <w:sz w:val="28"/>
                <w:szCs w:val="28"/>
              </w:rPr>
              <w:t xml:space="preserve"> пособий по 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обозначенной проблеме.</w:t>
            </w:r>
          </w:p>
          <w:p w:rsidR="00D80318" w:rsidRPr="00D80318" w:rsidRDefault="00D80318" w:rsidP="00EA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318">
              <w:rPr>
                <w:rFonts w:ascii="Times New Roman" w:hAnsi="Times New Roman" w:cs="Times New Roman"/>
                <w:sz w:val="28"/>
                <w:szCs w:val="28"/>
              </w:rPr>
              <w:t>Аудио, видео, мультимедиа материалы.</w:t>
            </w:r>
          </w:p>
        </w:tc>
      </w:tr>
    </w:tbl>
    <w:p w:rsidR="00D80318" w:rsidRDefault="00D80318" w:rsidP="00D80318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D80318" w:rsidRDefault="00D80318" w:rsidP="00D80318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5039C" w:rsidRPr="008C67E8" w:rsidRDefault="00E5039C" w:rsidP="008C67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39C" w:rsidRDefault="00E5039C" w:rsidP="00233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39C" w:rsidRDefault="00E5039C" w:rsidP="00233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39C" w:rsidRDefault="00E5039C" w:rsidP="00233D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039C" w:rsidSect="00FA62D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75F"/>
    <w:multiLevelType w:val="hybridMultilevel"/>
    <w:tmpl w:val="9940D2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B1527"/>
    <w:multiLevelType w:val="hybridMultilevel"/>
    <w:tmpl w:val="796C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7671C"/>
    <w:multiLevelType w:val="hybridMultilevel"/>
    <w:tmpl w:val="2570B3E0"/>
    <w:lvl w:ilvl="0" w:tplc="3DB239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D427C"/>
    <w:multiLevelType w:val="hybridMultilevel"/>
    <w:tmpl w:val="85D83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A6C7B"/>
    <w:multiLevelType w:val="hybridMultilevel"/>
    <w:tmpl w:val="D22A3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D373B"/>
    <w:multiLevelType w:val="hybridMultilevel"/>
    <w:tmpl w:val="D9CAD5EA"/>
    <w:lvl w:ilvl="0" w:tplc="F0F68BFC">
      <w:start w:val="6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7719B2"/>
    <w:rsid w:val="00073E46"/>
    <w:rsid w:val="000844BF"/>
    <w:rsid w:val="001172CC"/>
    <w:rsid w:val="001B11FC"/>
    <w:rsid w:val="001B65F7"/>
    <w:rsid w:val="001F0CD1"/>
    <w:rsid w:val="00206CDA"/>
    <w:rsid w:val="002101D7"/>
    <w:rsid w:val="00233D2D"/>
    <w:rsid w:val="00261782"/>
    <w:rsid w:val="00263E97"/>
    <w:rsid w:val="002E199E"/>
    <w:rsid w:val="0030740D"/>
    <w:rsid w:val="003B172B"/>
    <w:rsid w:val="00405DFC"/>
    <w:rsid w:val="00427720"/>
    <w:rsid w:val="00486D80"/>
    <w:rsid w:val="004D3F9E"/>
    <w:rsid w:val="0050775F"/>
    <w:rsid w:val="00525E11"/>
    <w:rsid w:val="00582275"/>
    <w:rsid w:val="005C0019"/>
    <w:rsid w:val="00605B8E"/>
    <w:rsid w:val="00683E74"/>
    <w:rsid w:val="00693967"/>
    <w:rsid w:val="007048FD"/>
    <w:rsid w:val="00754754"/>
    <w:rsid w:val="007719B2"/>
    <w:rsid w:val="00793A03"/>
    <w:rsid w:val="007A213E"/>
    <w:rsid w:val="007B1092"/>
    <w:rsid w:val="007B1AD5"/>
    <w:rsid w:val="00807AE0"/>
    <w:rsid w:val="00825AC7"/>
    <w:rsid w:val="0082600E"/>
    <w:rsid w:val="008C67E8"/>
    <w:rsid w:val="008C7970"/>
    <w:rsid w:val="00911478"/>
    <w:rsid w:val="00925BBB"/>
    <w:rsid w:val="009A60E5"/>
    <w:rsid w:val="009C59E9"/>
    <w:rsid w:val="009E415A"/>
    <w:rsid w:val="00A06810"/>
    <w:rsid w:val="00A945B0"/>
    <w:rsid w:val="00A96FA3"/>
    <w:rsid w:val="00AF73FE"/>
    <w:rsid w:val="00B269DC"/>
    <w:rsid w:val="00B41D88"/>
    <w:rsid w:val="00BB0FE8"/>
    <w:rsid w:val="00C76BC0"/>
    <w:rsid w:val="00D07F65"/>
    <w:rsid w:val="00D21FC8"/>
    <w:rsid w:val="00D80318"/>
    <w:rsid w:val="00DE0DC4"/>
    <w:rsid w:val="00DF328A"/>
    <w:rsid w:val="00E2374B"/>
    <w:rsid w:val="00E5039C"/>
    <w:rsid w:val="00E71E4A"/>
    <w:rsid w:val="00F05A9E"/>
    <w:rsid w:val="00F72284"/>
    <w:rsid w:val="00FA62D7"/>
    <w:rsid w:val="00FD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9B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5039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A213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B1AD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4385">
      <w:bodyDiv w:val="1"/>
      <w:marLeft w:val="384"/>
      <w:marRight w:val="384"/>
      <w:marTop w:val="384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88562">
                          <w:marLeft w:val="3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787D-78D2-48B5-93AC-658CDB4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3</cp:revision>
  <cp:lastPrinted>2014-08-06T09:26:00Z</cp:lastPrinted>
  <dcterms:created xsi:type="dcterms:W3CDTF">2014-05-19T06:18:00Z</dcterms:created>
  <dcterms:modified xsi:type="dcterms:W3CDTF">2015-03-30T11:46:00Z</dcterms:modified>
</cp:coreProperties>
</file>